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5420" w14:textId="7E8D4371" w:rsidR="00B5269C" w:rsidRDefault="00B01E1F" w:rsidP="000A35E4">
      <w:pPr>
        <w:spacing w:after="0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0C615265" wp14:editId="0CA2A86A">
            <wp:extent cx="1876425" cy="938213"/>
            <wp:effectExtent l="0" t="0" r="0" b="0"/>
            <wp:docPr id="46123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54" cy="94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FCBD7" w14:textId="77777777" w:rsidR="004A37FE" w:rsidRDefault="004A37FE" w:rsidP="000A35E4">
      <w:pPr>
        <w:pStyle w:val="Title"/>
        <w:spacing w:after="0"/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 xml:space="preserve">Green Team </w:t>
      </w:r>
      <w:r w:rsidR="00C02C40">
        <w:rPr>
          <w:color w:val="70AD47" w:themeColor="accent6"/>
          <w:sz w:val="48"/>
          <w:szCs w:val="48"/>
        </w:rPr>
        <w:t>action</w:t>
      </w:r>
      <w:r w:rsidR="00AE0FF1" w:rsidRPr="00A81BBC">
        <w:rPr>
          <w:color w:val="70AD47" w:themeColor="accent6"/>
          <w:sz w:val="48"/>
          <w:szCs w:val="48"/>
        </w:rPr>
        <w:t xml:space="preserve"> p</w:t>
      </w:r>
      <w:r>
        <w:rPr>
          <w:color w:val="70AD47" w:themeColor="accent6"/>
          <w:sz w:val="48"/>
          <w:szCs w:val="48"/>
        </w:rPr>
        <w:t>oints</w:t>
      </w:r>
    </w:p>
    <w:p w14:paraId="614EA1CB" w14:textId="3F59F173" w:rsidR="00626966" w:rsidRDefault="004A37FE" w:rsidP="000A35E4">
      <w:pPr>
        <w:pStyle w:val="Title"/>
        <w:spacing w:after="0"/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For 4</w:t>
      </w:r>
      <w:r w:rsidRPr="004A37FE">
        <w:rPr>
          <w:color w:val="70AD47" w:themeColor="accent6"/>
          <w:sz w:val="48"/>
          <w:szCs w:val="48"/>
          <w:vertAlign w:val="superscript"/>
        </w:rPr>
        <w:t>th</w:t>
      </w:r>
      <w:r>
        <w:rPr>
          <w:color w:val="70AD47" w:themeColor="accent6"/>
          <w:sz w:val="48"/>
          <w:szCs w:val="48"/>
        </w:rPr>
        <w:t xml:space="preserve"> December 2025</w:t>
      </w:r>
    </w:p>
    <w:p w14:paraId="7890ADDA" w14:textId="1C10868C" w:rsidR="000A35E4" w:rsidRDefault="000A35E4" w:rsidP="00D70D94">
      <w:pPr>
        <w:spacing w:after="0" w:line="240" w:lineRule="auto"/>
        <w:jc w:val="center"/>
      </w:pPr>
      <w:r>
        <w:t>Please send a typed report via email prior to our meeting on 4</w:t>
      </w:r>
      <w:r w:rsidRPr="000A35E4">
        <w:rPr>
          <w:vertAlign w:val="superscript"/>
        </w:rPr>
        <w:t>th</w:t>
      </w:r>
      <w:r>
        <w:t xml:space="preserve"> December.</w:t>
      </w:r>
    </w:p>
    <w:p w14:paraId="0A1E748F" w14:textId="77777777" w:rsidR="000A35E4" w:rsidRPr="000A35E4" w:rsidRDefault="000A35E4" w:rsidP="000A35E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811"/>
        <w:gridCol w:w="3072"/>
      </w:tblGrid>
      <w:tr w:rsidR="005B7725" w14:paraId="1D23D633" w14:textId="77777777" w:rsidTr="62F406E1">
        <w:tc>
          <w:tcPr>
            <w:tcW w:w="3171" w:type="dxa"/>
          </w:tcPr>
          <w:p w14:paraId="260BADF5" w14:textId="0DD58481" w:rsidR="005B7725" w:rsidRPr="00F53B6B" w:rsidRDefault="005B7725" w:rsidP="000A35E4">
            <w:pPr>
              <w:jc w:val="center"/>
              <w:rPr>
                <w:b/>
                <w:bCs/>
              </w:rPr>
            </w:pPr>
            <w:r w:rsidRPr="00F53B6B">
              <w:rPr>
                <w:b/>
                <w:bCs/>
              </w:rPr>
              <w:t>Staff Lead</w:t>
            </w:r>
          </w:p>
        </w:tc>
        <w:tc>
          <w:tcPr>
            <w:tcW w:w="3811" w:type="dxa"/>
          </w:tcPr>
          <w:p w14:paraId="291D5E61" w14:textId="4F5B93E6" w:rsidR="005B7725" w:rsidRPr="00F53B6B" w:rsidRDefault="005B7725" w:rsidP="000A35E4">
            <w:pPr>
              <w:jc w:val="center"/>
              <w:rPr>
                <w:b/>
                <w:bCs/>
              </w:rPr>
            </w:pPr>
            <w:r w:rsidRPr="00F53B6B">
              <w:rPr>
                <w:b/>
                <w:bCs/>
              </w:rPr>
              <w:t>Action required</w:t>
            </w:r>
          </w:p>
        </w:tc>
        <w:tc>
          <w:tcPr>
            <w:tcW w:w="3072" w:type="dxa"/>
          </w:tcPr>
          <w:p w14:paraId="66BA88ED" w14:textId="6C9AE3D5" w:rsidR="005B7725" w:rsidRPr="00F53B6B" w:rsidRDefault="005B7725" w:rsidP="000A35E4">
            <w:pPr>
              <w:jc w:val="center"/>
              <w:rPr>
                <w:b/>
                <w:bCs/>
              </w:rPr>
            </w:pPr>
            <w:r w:rsidRPr="00F53B6B">
              <w:rPr>
                <w:b/>
                <w:bCs/>
              </w:rPr>
              <w:t>Comments</w:t>
            </w:r>
          </w:p>
        </w:tc>
      </w:tr>
      <w:tr w:rsidR="005B7725" w14:paraId="23831DB6" w14:textId="77777777" w:rsidTr="62F406E1">
        <w:trPr>
          <w:trHeight w:val="300"/>
        </w:trPr>
        <w:tc>
          <w:tcPr>
            <w:tcW w:w="3171" w:type="dxa"/>
          </w:tcPr>
          <w:p w14:paraId="02DD1DCD" w14:textId="683B27DF" w:rsidR="005B7725" w:rsidRDefault="005B7725" w:rsidP="000A35E4">
            <w:pPr>
              <w:jc w:val="center"/>
            </w:pPr>
          </w:p>
        </w:tc>
        <w:tc>
          <w:tcPr>
            <w:tcW w:w="3811" w:type="dxa"/>
          </w:tcPr>
          <w:p w14:paraId="77CCE895" w14:textId="2B0E0C24" w:rsidR="005B7725" w:rsidRDefault="005B7725" w:rsidP="62F406E1">
            <w:pPr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B03954B" w14:textId="5DA955FF" w:rsidR="005B7725" w:rsidRDefault="005B7725" w:rsidP="000A35E4">
            <w:pPr>
              <w:jc w:val="center"/>
            </w:pPr>
          </w:p>
        </w:tc>
      </w:tr>
      <w:tr w:rsidR="00F53B6B" w14:paraId="5DBF48AA" w14:textId="77777777" w:rsidTr="62F406E1">
        <w:tc>
          <w:tcPr>
            <w:tcW w:w="3171" w:type="dxa"/>
          </w:tcPr>
          <w:p w14:paraId="17B7FBA9" w14:textId="1739B574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083E538C" w14:textId="4D433E9D" w:rsidR="00F53B6B" w:rsidRDefault="00F53B6B" w:rsidP="62F406E1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  <w:vMerge w:val="restart"/>
            <w:vAlign w:val="center"/>
          </w:tcPr>
          <w:p w14:paraId="5A17CA78" w14:textId="319F16A4" w:rsidR="00F53B6B" w:rsidRDefault="00F53B6B" w:rsidP="000A35E4">
            <w:pPr>
              <w:jc w:val="center"/>
            </w:pPr>
          </w:p>
        </w:tc>
      </w:tr>
      <w:tr w:rsidR="00F53B6B" w14:paraId="33BF8112" w14:textId="77777777" w:rsidTr="62F406E1">
        <w:tc>
          <w:tcPr>
            <w:tcW w:w="3171" w:type="dxa"/>
          </w:tcPr>
          <w:p w14:paraId="6507DB5F" w14:textId="77777777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7977A918" w14:textId="401854F2" w:rsidR="00F53B6B" w:rsidRDefault="00F53B6B" w:rsidP="62F406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7E9EF8E6" w14:textId="77777777" w:rsidR="00F53B6B" w:rsidRDefault="00F53B6B" w:rsidP="000A35E4">
            <w:pPr>
              <w:jc w:val="center"/>
            </w:pPr>
          </w:p>
        </w:tc>
      </w:tr>
      <w:tr w:rsidR="00F53B6B" w14:paraId="75F96E19" w14:textId="77777777" w:rsidTr="62F406E1">
        <w:tc>
          <w:tcPr>
            <w:tcW w:w="3171" w:type="dxa"/>
          </w:tcPr>
          <w:p w14:paraId="5E34473D" w14:textId="77777777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169DDC09" w14:textId="1FD653E4" w:rsidR="00F53B6B" w:rsidRDefault="00F53B6B" w:rsidP="000A35E4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410EF5D3" w14:textId="77777777" w:rsidR="00F53B6B" w:rsidRDefault="00F53B6B" w:rsidP="000A35E4">
            <w:pPr>
              <w:jc w:val="center"/>
            </w:pPr>
          </w:p>
        </w:tc>
      </w:tr>
      <w:tr w:rsidR="00F53B6B" w14:paraId="752A25B8" w14:textId="77777777" w:rsidTr="62F406E1">
        <w:tc>
          <w:tcPr>
            <w:tcW w:w="3171" w:type="dxa"/>
          </w:tcPr>
          <w:p w14:paraId="40E0AC9C" w14:textId="77777777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064AA821" w14:textId="07D764DE" w:rsidR="00F53B6B" w:rsidRDefault="00F53B6B" w:rsidP="000A35E4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7920AA17" w14:textId="77777777" w:rsidR="00F53B6B" w:rsidRDefault="00F53B6B" w:rsidP="000A35E4">
            <w:pPr>
              <w:jc w:val="center"/>
            </w:pPr>
          </w:p>
        </w:tc>
      </w:tr>
      <w:tr w:rsidR="00F53B6B" w14:paraId="2E5EDCE5" w14:textId="77777777" w:rsidTr="62F406E1">
        <w:tc>
          <w:tcPr>
            <w:tcW w:w="3171" w:type="dxa"/>
          </w:tcPr>
          <w:p w14:paraId="450AB15C" w14:textId="77777777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4642E0E7" w14:textId="466F6146" w:rsidR="00F53B6B" w:rsidRPr="003A21F7" w:rsidRDefault="00F53B6B" w:rsidP="000A35E4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0EBAC687" w14:textId="77777777" w:rsidR="00F53B6B" w:rsidRDefault="00F53B6B" w:rsidP="000A35E4">
            <w:pPr>
              <w:jc w:val="center"/>
            </w:pPr>
          </w:p>
        </w:tc>
      </w:tr>
      <w:tr w:rsidR="00F53B6B" w14:paraId="2D5C526D" w14:textId="77777777" w:rsidTr="62F406E1">
        <w:tc>
          <w:tcPr>
            <w:tcW w:w="3171" w:type="dxa"/>
          </w:tcPr>
          <w:p w14:paraId="14DA7268" w14:textId="77777777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1B63C8B0" w14:textId="4A4738B6" w:rsidR="00F53B6B" w:rsidRDefault="00F53B6B" w:rsidP="000A35E4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5E16D7A9" w14:textId="77777777" w:rsidR="00F53B6B" w:rsidRDefault="00F53B6B" w:rsidP="000A35E4">
            <w:pPr>
              <w:jc w:val="center"/>
            </w:pPr>
          </w:p>
        </w:tc>
      </w:tr>
      <w:tr w:rsidR="00F53B6B" w14:paraId="304029F9" w14:textId="77777777" w:rsidTr="62F406E1">
        <w:trPr>
          <w:trHeight w:val="300"/>
        </w:trPr>
        <w:tc>
          <w:tcPr>
            <w:tcW w:w="3171" w:type="dxa"/>
          </w:tcPr>
          <w:p w14:paraId="7601A5F1" w14:textId="77777777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3847F2F5" w14:textId="12EB6312" w:rsidR="00F53B6B" w:rsidRDefault="00F53B6B" w:rsidP="000A35E4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3B4063C4" w14:textId="77777777" w:rsidR="00F53B6B" w:rsidRDefault="00F53B6B" w:rsidP="000A35E4">
            <w:pPr>
              <w:jc w:val="center"/>
            </w:pPr>
          </w:p>
        </w:tc>
      </w:tr>
      <w:tr w:rsidR="00F53B6B" w14:paraId="031EA052" w14:textId="77777777" w:rsidTr="62F406E1">
        <w:tc>
          <w:tcPr>
            <w:tcW w:w="3171" w:type="dxa"/>
          </w:tcPr>
          <w:p w14:paraId="4E0BCFCA" w14:textId="77777777" w:rsidR="00F53B6B" w:rsidRDefault="00F53B6B" w:rsidP="000A35E4">
            <w:pPr>
              <w:jc w:val="center"/>
            </w:pPr>
          </w:p>
        </w:tc>
        <w:tc>
          <w:tcPr>
            <w:tcW w:w="3811" w:type="dxa"/>
          </w:tcPr>
          <w:p w14:paraId="362F57EB" w14:textId="279F3E57" w:rsidR="00F53B6B" w:rsidRDefault="00F53B6B" w:rsidP="62F406E1">
            <w:pPr>
              <w:jc w:val="center"/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514C9C8D" w14:textId="77777777" w:rsidR="00F53B6B" w:rsidRDefault="00F53B6B" w:rsidP="000A35E4">
            <w:pPr>
              <w:jc w:val="center"/>
            </w:pPr>
          </w:p>
        </w:tc>
      </w:tr>
    </w:tbl>
    <w:p w14:paraId="2D6567EF" w14:textId="77777777" w:rsidR="005B7725" w:rsidRDefault="005B7725" w:rsidP="000A35E4">
      <w:pPr>
        <w:spacing w:after="0"/>
        <w:jc w:val="center"/>
      </w:pPr>
    </w:p>
    <w:sectPr w:rsidR="005B7725" w:rsidSect="00962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851" w:header="708" w:footer="708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E4C1" w14:textId="77777777" w:rsidR="00052A33" w:rsidRDefault="00052A33" w:rsidP="00954CA3">
      <w:pPr>
        <w:spacing w:after="0" w:line="240" w:lineRule="auto"/>
      </w:pPr>
      <w:r>
        <w:separator/>
      </w:r>
    </w:p>
  </w:endnote>
  <w:endnote w:type="continuationSeparator" w:id="0">
    <w:p w14:paraId="0CA770CC" w14:textId="77777777" w:rsidR="00052A33" w:rsidRDefault="00052A33" w:rsidP="009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D7D" w14:textId="77777777" w:rsidR="00564AE2" w:rsidRDefault="00564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EEB8" w14:textId="77777777" w:rsidR="0013156A" w:rsidRDefault="0013156A" w:rsidP="0013156A">
    <w:pPr>
      <w:pStyle w:val="Footer"/>
      <w:jc w:val="center"/>
    </w:pPr>
    <w:r>
      <w:t>Please think of the environment and do not print this document.</w:t>
    </w:r>
  </w:p>
  <w:p w14:paraId="63ACAC4D" w14:textId="3A965DFE" w:rsidR="0037218D" w:rsidRDefault="0037218D">
    <w:pPr>
      <w:pStyle w:val="Footer"/>
      <w:jc w:val="right"/>
    </w:pPr>
    <w:r>
      <w:t xml:space="preserve"> Page </w:t>
    </w:r>
    <w:sdt>
      <w:sdtPr>
        <w:id w:val="1296411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FDC9" w14:textId="74DB7990" w:rsidR="0060680A" w:rsidRDefault="0013156A" w:rsidP="0013156A">
    <w:pPr>
      <w:pStyle w:val="Footer"/>
      <w:jc w:val="center"/>
    </w:pPr>
    <w:r>
      <w:t>Please think of the environment and do not print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496F" w14:textId="77777777" w:rsidR="00052A33" w:rsidRDefault="00052A33" w:rsidP="00954CA3">
      <w:pPr>
        <w:spacing w:after="0" w:line="240" w:lineRule="auto"/>
      </w:pPr>
      <w:r>
        <w:separator/>
      </w:r>
    </w:p>
  </w:footnote>
  <w:footnote w:type="continuationSeparator" w:id="0">
    <w:p w14:paraId="64B8D508" w14:textId="77777777" w:rsidR="00052A33" w:rsidRDefault="00052A33" w:rsidP="0095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1F2A" w14:textId="3B5AF846" w:rsidR="00564AE2" w:rsidRDefault="00564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6210" w14:textId="2BF36A66" w:rsidR="00564AE2" w:rsidRDefault="00564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DEE2" w14:textId="22CD5C4F" w:rsidR="00564AE2" w:rsidRDefault="00564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F4E"/>
    <w:multiLevelType w:val="hybridMultilevel"/>
    <w:tmpl w:val="FAB4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A4"/>
    <w:multiLevelType w:val="hybridMultilevel"/>
    <w:tmpl w:val="572490B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D0"/>
    <w:multiLevelType w:val="hybridMultilevel"/>
    <w:tmpl w:val="DED29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52D"/>
    <w:multiLevelType w:val="hybridMultilevel"/>
    <w:tmpl w:val="AB8E150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FBC58B0"/>
    <w:multiLevelType w:val="hybridMultilevel"/>
    <w:tmpl w:val="DD049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23B3"/>
    <w:multiLevelType w:val="hybridMultilevel"/>
    <w:tmpl w:val="351A6D30"/>
    <w:lvl w:ilvl="0" w:tplc="82D80D0E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67954"/>
    <w:multiLevelType w:val="hybridMultilevel"/>
    <w:tmpl w:val="E22C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518"/>
    <w:multiLevelType w:val="hybridMultilevel"/>
    <w:tmpl w:val="19A8A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3D58"/>
    <w:multiLevelType w:val="hybridMultilevel"/>
    <w:tmpl w:val="90105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1B08"/>
    <w:multiLevelType w:val="hybridMultilevel"/>
    <w:tmpl w:val="537C30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386C98"/>
    <w:multiLevelType w:val="hybridMultilevel"/>
    <w:tmpl w:val="90C8E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62E0"/>
    <w:multiLevelType w:val="hybridMultilevel"/>
    <w:tmpl w:val="B906D21A"/>
    <w:lvl w:ilvl="0" w:tplc="6C7C3ACA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2B51"/>
    <w:multiLevelType w:val="hybridMultilevel"/>
    <w:tmpl w:val="598E0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A00E4"/>
    <w:multiLevelType w:val="hybridMultilevel"/>
    <w:tmpl w:val="D41AA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E59"/>
    <w:multiLevelType w:val="hybridMultilevel"/>
    <w:tmpl w:val="4378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33DE2"/>
    <w:multiLevelType w:val="hybridMultilevel"/>
    <w:tmpl w:val="A3A8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D78"/>
    <w:multiLevelType w:val="hybridMultilevel"/>
    <w:tmpl w:val="FAB4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1082"/>
    <w:multiLevelType w:val="hybridMultilevel"/>
    <w:tmpl w:val="7A3A5FF2"/>
    <w:lvl w:ilvl="0" w:tplc="6C7C3ACA">
      <w:start w:val="3"/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A36D4C"/>
    <w:multiLevelType w:val="hybridMultilevel"/>
    <w:tmpl w:val="9A789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C4225"/>
    <w:multiLevelType w:val="hybridMultilevel"/>
    <w:tmpl w:val="572490B4"/>
    <w:lvl w:ilvl="0" w:tplc="34B0B8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4456"/>
    <w:multiLevelType w:val="hybridMultilevel"/>
    <w:tmpl w:val="05A0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0E89"/>
    <w:multiLevelType w:val="hybridMultilevel"/>
    <w:tmpl w:val="598E0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88461">
    <w:abstractNumId w:val="8"/>
  </w:num>
  <w:num w:numId="2" w16cid:durableId="513761870">
    <w:abstractNumId w:val="13"/>
  </w:num>
  <w:num w:numId="3" w16cid:durableId="1719814016">
    <w:abstractNumId w:val="21"/>
  </w:num>
  <w:num w:numId="4" w16cid:durableId="1460878555">
    <w:abstractNumId w:val="20"/>
  </w:num>
  <w:num w:numId="5" w16cid:durableId="1723824544">
    <w:abstractNumId w:val="5"/>
  </w:num>
  <w:num w:numId="6" w16cid:durableId="1593582585">
    <w:abstractNumId w:val="12"/>
  </w:num>
  <w:num w:numId="7" w16cid:durableId="1807626418">
    <w:abstractNumId w:val="18"/>
  </w:num>
  <w:num w:numId="8" w16cid:durableId="301232771">
    <w:abstractNumId w:val="11"/>
  </w:num>
  <w:num w:numId="9" w16cid:durableId="2080129797">
    <w:abstractNumId w:val="10"/>
  </w:num>
  <w:num w:numId="10" w16cid:durableId="1243761885">
    <w:abstractNumId w:val="0"/>
  </w:num>
  <w:num w:numId="11" w16cid:durableId="1686176842">
    <w:abstractNumId w:val="7"/>
  </w:num>
  <w:num w:numId="12" w16cid:durableId="922178920">
    <w:abstractNumId w:val="14"/>
  </w:num>
  <w:num w:numId="13" w16cid:durableId="365064584">
    <w:abstractNumId w:val="2"/>
  </w:num>
  <w:num w:numId="14" w16cid:durableId="1506674598">
    <w:abstractNumId w:val="17"/>
  </w:num>
  <w:num w:numId="15" w16cid:durableId="723331681">
    <w:abstractNumId w:val="4"/>
  </w:num>
  <w:num w:numId="16" w16cid:durableId="306133970">
    <w:abstractNumId w:val="19"/>
  </w:num>
  <w:num w:numId="17" w16cid:durableId="1480611695">
    <w:abstractNumId w:val="1"/>
  </w:num>
  <w:num w:numId="18" w16cid:durableId="1162821024">
    <w:abstractNumId w:val="16"/>
  </w:num>
  <w:num w:numId="19" w16cid:durableId="638270732">
    <w:abstractNumId w:val="3"/>
  </w:num>
  <w:num w:numId="20" w16cid:durableId="1504588559">
    <w:abstractNumId w:val="6"/>
  </w:num>
  <w:num w:numId="21" w16cid:durableId="1047947093">
    <w:abstractNumId w:val="9"/>
  </w:num>
  <w:num w:numId="22" w16cid:durableId="861820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F1"/>
    <w:rsid w:val="00001C93"/>
    <w:rsid w:val="000026DA"/>
    <w:rsid w:val="0000547E"/>
    <w:rsid w:val="00011D55"/>
    <w:rsid w:val="000125E8"/>
    <w:rsid w:val="00013C5F"/>
    <w:rsid w:val="00021EEA"/>
    <w:rsid w:val="000247EC"/>
    <w:rsid w:val="00024879"/>
    <w:rsid w:val="000259A9"/>
    <w:rsid w:val="000306BB"/>
    <w:rsid w:val="00033AC6"/>
    <w:rsid w:val="00034BBB"/>
    <w:rsid w:val="00035778"/>
    <w:rsid w:val="000378B6"/>
    <w:rsid w:val="0004579B"/>
    <w:rsid w:val="00047E2B"/>
    <w:rsid w:val="00052A33"/>
    <w:rsid w:val="00052DDD"/>
    <w:rsid w:val="00056BDF"/>
    <w:rsid w:val="00057009"/>
    <w:rsid w:val="00064D20"/>
    <w:rsid w:val="00065F2D"/>
    <w:rsid w:val="0007009C"/>
    <w:rsid w:val="00070239"/>
    <w:rsid w:val="0007160C"/>
    <w:rsid w:val="000764C1"/>
    <w:rsid w:val="000766AD"/>
    <w:rsid w:val="000800B2"/>
    <w:rsid w:val="00080132"/>
    <w:rsid w:val="000807C3"/>
    <w:rsid w:val="00081A09"/>
    <w:rsid w:val="00081DE6"/>
    <w:rsid w:val="00082DBB"/>
    <w:rsid w:val="000863DB"/>
    <w:rsid w:val="00086B14"/>
    <w:rsid w:val="000912C2"/>
    <w:rsid w:val="00095985"/>
    <w:rsid w:val="00097304"/>
    <w:rsid w:val="000A0912"/>
    <w:rsid w:val="000A35E4"/>
    <w:rsid w:val="000A3731"/>
    <w:rsid w:val="000A64FA"/>
    <w:rsid w:val="000B50B7"/>
    <w:rsid w:val="000B52FF"/>
    <w:rsid w:val="000B620C"/>
    <w:rsid w:val="000B70B3"/>
    <w:rsid w:val="000C3FA8"/>
    <w:rsid w:val="000C4DE1"/>
    <w:rsid w:val="000C6EC6"/>
    <w:rsid w:val="000C714C"/>
    <w:rsid w:val="000D0810"/>
    <w:rsid w:val="000D1AF5"/>
    <w:rsid w:val="000D35EB"/>
    <w:rsid w:val="000D3B19"/>
    <w:rsid w:val="000D4252"/>
    <w:rsid w:val="000D47AA"/>
    <w:rsid w:val="000E2292"/>
    <w:rsid w:val="000E2F2A"/>
    <w:rsid w:val="000E5961"/>
    <w:rsid w:val="000E7439"/>
    <w:rsid w:val="000F1AA4"/>
    <w:rsid w:val="000F23C7"/>
    <w:rsid w:val="000F4F73"/>
    <w:rsid w:val="000F6BDB"/>
    <w:rsid w:val="000F771F"/>
    <w:rsid w:val="000F7ECA"/>
    <w:rsid w:val="00100120"/>
    <w:rsid w:val="00102434"/>
    <w:rsid w:val="00104789"/>
    <w:rsid w:val="00104FE6"/>
    <w:rsid w:val="0010580A"/>
    <w:rsid w:val="0011276A"/>
    <w:rsid w:val="001160A4"/>
    <w:rsid w:val="0012055D"/>
    <w:rsid w:val="00123A77"/>
    <w:rsid w:val="00130C64"/>
    <w:rsid w:val="0013156A"/>
    <w:rsid w:val="00132640"/>
    <w:rsid w:val="001418E8"/>
    <w:rsid w:val="00141CC0"/>
    <w:rsid w:val="001466F4"/>
    <w:rsid w:val="001471F4"/>
    <w:rsid w:val="00151092"/>
    <w:rsid w:val="00153446"/>
    <w:rsid w:val="001548D1"/>
    <w:rsid w:val="00154CCB"/>
    <w:rsid w:val="001559D9"/>
    <w:rsid w:val="0015699F"/>
    <w:rsid w:val="00156DAF"/>
    <w:rsid w:val="00165977"/>
    <w:rsid w:val="001669FF"/>
    <w:rsid w:val="00166A86"/>
    <w:rsid w:val="001715C2"/>
    <w:rsid w:val="001721D6"/>
    <w:rsid w:val="00172CB9"/>
    <w:rsid w:val="001736D5"/>
    <w:rsid w:val="001747B9"/>
    <w:rsid w:val="00175999"/>
    <w:rsid w:val="00175C47"/>
    <w:rsid w:val="0018050A"/>
    <w:rsid w:val="0018723C"/>
    <w:rsid w:val="001903C6"/>
    <w:rsid w:val="00190E7A"/>
    <w:rsid w:val="00191F02"/>
    <w:rsid w:val="00196B5C"/>
    <w:rsid w:val="001A0256"/>
    <w:rsid w:val="001A154A"/>
    <w:rsid w:val="001A1DFB"/>
    <w:rsid w:val="001A24D1"/>
    <w:rsid w:val="001B1F46"/>
    <w:rsid w:val="001B4D3E"/>
    <w:rsid w:val="001B7B43"/>
    <w:rsid w:val="001C1B52"/>
    <w:rsid w:val="001C51ED"/>
    <w:rsid w:val="001D6299"/>
    <w:rsid w:val="001E21BB"/>
    <w:rsid w:val="001E526F"/>
    <w:rsid w:val="001E678E"/>
    <w:rsid w:val="001F4854"/>
    <w:rsid w:val="001F5E68"/>
    <w:rsid w:val="001F6F77"/>
    <w:rsid w:val="002003E5"/>
    <w:rsid w:val="00205E25"/>
    <w:rsid w:val="00207256"/>
    <w:rsid w:val="00213DFC"/>
    <w:rsid w:val="0021417F"/>
    <w:rsid w:val="002149FE"/>
    <w:rsid w:val="00214B0C"/>
    <w:rsid w:val="00224B36"/>
    <w:rsid w:val="00227C6C"/>
    <w:rsid w:val="00227F6E"/>
    <w:rsid w:val="00230616"/>
    <w:rsid w:val="00236AB9"/>
    <w:rsid w:val="00240789"/>
    <w:rsid w:val="00243D3E"/>
    <w:rsid w:val="00244C4F"/>
    <w:rsid w:val="00246719"/>
    <w:rsid w:val="00246F74"/>
    <w:rsid w:val="00250179"/>
    <w:rsid w:val="00251A7F"/>
    <w:rsid w:val="00260811"/>
    <w:rsid w:val="002622F2"/>
    <w:rsid w:val="002654E3"/>
    <w:rsid w:val="00266C00"/>
    <w:rsid w:val="00266DE8"/>
    <w:rsid w:val="00266FD7"/>
    <w:rsid w:val="002710F1"/>
    <w:rsid w:val="0027374B"/>
    <w:rsid w:val="00274B5B"/>
    <w:rsid w:val="00280A6B"/>
    <w:rsid w:val="002816B2"/>
    <w:rsid w:val="002819EA"/>
    <w:rsid w:val="00282787"/>
    <w:rsid w:val="002835E0"/>
    <w:rsid w:val="00291972"/>
    <w:rsid w:val="00292897"/>
    <w:rsid w:val="002A29F8"/>
    <w:rsid w:val="002A35E6"/>
    <w:rsid w:val="002A4456"/>
    <w:rsid w:val="002A4F13"/>
    <w:rsid w:val="002A74C5"/>
    <w:rsid w:val="002D2A16"/>
    <w:rsid w:val="002D30EC"/>
    <w:rsid w:val="002D775F"/>
    <w:rsid w:val="002E4245"/>
    <w:rsid w:val="002E48F8"/>
    <w:rsid w:val="002E5BD8"/>
    <w:rsid w:val="002F2141"/>
    <w:rsid w:val="002F367C"/>
    <w:rsid w:val="002F3EB2"/>
    <w:rsid w:val="00300F76"/>
    <w:rsid w:val="003039E5"/>
    <w:rsid w:val="003078E3"/>
    <w:rsid w:val="00310B8F"/>
    <w:rsid w:val="00312FD8"/>
    <w:rsid w:val="003137B3"/>
    <w:rsid w:val="00322008"/>
    <w:rsid w:val="00323248"/>
    <w:rsid w:val="003232F3"/>
    <w:rsid w:val="0032346A"/>
    <w:rsid w:val="00331179"/>
    <w:rsid w:val="00331CF2"/>
    <w:rsid w:val="0034256D"/>
    <w:rsid w:val="00343AB1"/>
    <w:rsid w:val="00345F57"/>
    <w:rsid w:val="0035124A"/>
    <w:rsid w:val="00353EFD"/>
    <w:rsid w:val="003548AE"/>
    <w:rsid w:val="0035621C"/>
    <w:rsid w:val="00357005"/>
    <w:rsid w:val="00360AF1"/>
    <w:rsid w:val="00360FBB"/>
    <w:rsid w:val="00366F45"/>
    <w:rsid w:val="003704F5"/>
    <w:rsid w:val="00371576"/>
    <w:rsid w:val="0037218D"/>
    <w:rsid w:val="00376DB9"/>
    <w:rsid w:val="003803B3"/>
    <w:rsid w:val="0038062B"/>
    <w:rsid w:val="003808D1"/>
    <w:rsid w:val="003835C4"/>
    <w:rsid w:val="003852EB"/>
    <w:rsid w:val="003920E2"/>
    <w:rsid w:val="0039396C"/>
    <w:rsid w:val="003948D0"/>
    <w:rsid w:val="00395546"/>
    <w:rsid w:val="003979A3"/>
    <w:rsid w:val="003A21F7"/>
    <w:rsid w:val="003A3000"/>
    <w:rsid w:val="003A34E0"/>
    <w:rsid w:val="003A6A4A"/>
    <w:rsid w:val="003A7AB1"/>
    <w:rsid w:val="003B0C1E"/>
    <w:rsid w:val="003B16E4"/>
    <w:rsid w:val="003B1F6D"/>
    <w:rsid w:val="003B3767"/>
    <w:rsid w:val="003B6742"/>
    <w:rsid w:val="003B78D5"/>
    <w:rsid w:val="003C00DD"/>
    <w:rsid w:val="003C2780"/>
    <w:rsid w:val="003C44DB"/>
    <w:rsid w:val="003C7DD1"/>
    <w:rsid w:val="003D21DF"/>
    <w:rsid w:val="003D3575"/>
    <w:rsid w:val="003D3B44"/>
    <w:rsid w:val="003D7237"/>
    <w:rsid w:val="003E2FAC"/>
    <w:rsid w:val="003E4A1E"/>
    <w:rsid w:val="003E5BA1"/>
    <w:rsid w:val="003E727B"/>
    <w:rsid w:val="003E7D36"/>
    <w:rsid w:val="003F379B"/>
    <w:rsid w:val="003F5AD7"/>
    <w:rsid w:val="003F5D14"/>
    <w:rsid w:val="003F7EF5"/>
    <w:rsid w:val="00401726"/>
    <w:rsid w:val="00404A8E"/>
    <w:rsid w:val="00405CA4"/>
    <w:rsid w:val="00405CD0"/>
    <w:rsid w:val="00406611"/>
    <w:rsid w:val="00406E25"/>
    <w:rsid w:val="00406ED7"/>
    <w:rsid w:val="00411F29"/>
    <w:rsid w:val="004126BC"/>
    <w:rsid w:val="00412717"/>
    <w:rsid w:val="004224C6"/>
    <w:rsid w:val="00423623"/>
    <w:rsid w:val="00425C11"/>
    <w:rsid w:val="00431CD1"/>
    <w:rsid w:val="00435A1D"/>
    <w:rsid w:val="004367C1"/>
    <w:rsid w:val="0044146C"/>
    <w:rsid w:val="004434BB"/>
    <w:rsid w:val="00444EF2"/>
    <w:rsid w:val="00445440"/>
    <w:rsid w:val="00454CAC"/>
    <w:rsid w:val="0045542A"/>
    <w:rsid w:val="00462BB1"/>
    <w:rsid w:val="00462E1B"/>
    <w:rsid w:val="00467AD9"/>
    <w:rsid w:val="0047199D"/>
    <w:rsid w:val="004739A8"/>
    <w:rsid w:val="00474724"/>
    <w:rsid w:val="00477444"/>
    <w:rsid w:val="0048059F"/>
    <w:rsid w:val="00483015"/>
    <w:rsid w:val="0048314E"/>
    <w:rsid w:val="00483BD9"/>
    <w:rsid w:val="004876B1"/>
    <w:rsid w:val="004911F2"/>
    <w:rsid w:val="00492D5E"/>
    <w:rsid w:val="00493B1D"/>
    <w:rsid w:val="00495025"/>
    <w:rsid w:val="00496CB8"/>
    <w:rsid w:val="00496F22"/>
    <w:rsid w:val="004A37FE"/>
    <w:rsid w:val="004A38E3"/>
    <w:rsid w:val="004A3CC3"/>
    <w:rsid w:val="004A792F"/>
    <w:rsid w:val="004B18F2"/>
    <w:rsid w:val="004B5578"/>
    <w:rsid w:val="004B5F48"/>
    <w:rsid w:val="004C21D8"/>
    <w:rsid w:val="004D0F60"/>
    <w:rsid w:val="004D1549"/>
    <w:rsid w:val="004D184B"/>
    <w:rsid w:val="004D4F85"/>
    <w:rsid w:val="004E1B30"/>
    <w:rsid w:val="004E1EA7"/>
    <w:rsid w:val="004E40F3"/>
    <w:rsid w:val="004F0F4F"/>
    <w:rsid w:val="004F392C"/>
    <w:rsid w:val="00502BE2"/>
    <w:rsid w:val="00503495"/>
    <w:rsid w:val="005061C5"/>
    <w:rsid w:val="00507589"/>
    <w:rsid w:val="005128B1"/>
    <w:rsid w:val="00512A74"/>
    <w:rsid w:val="00514E52"/>
    <w:rsid w:val="00515D92"/>
    <w:rsid w:val="00523514"/>
    <w:rsid w:val="00523903"/>
    <w:rsid w:val="00524032"/>
    <w:rsid w:val="005245C1"/>
    <w:rsid w:val="005270CB"/>
    <w:rsid w:val="005316C9"/>
    <w:rsid w:val="00531B4F"/>
    <w:rsid w:val="00531EA7"/>
    <w:rsid w:val="0053284F"/>
    <w:rsid w:val="005340E8"/>
    <w:rsid w:val="005406AF"/>
    <w:rsid w:val="00541E1F"/>
    <w:rsid w:val="00541F73"/>
    <w:rsid w:val="00543F56"/>
    <w:rsid w:val="00544DD3"/>
    <w:rsid w:val="00544EAA"/>
    <w:rsid w:val="0054712D"/>
    <w:rsid w:val="00552D1D"/>
    <w:rsid w:val="0055469F"/>
    <w:rsid w:val="0055537E"/>
    <w:rsid w:val="005554A4"/>
    <w:rsid w:val="00556589"/>
    <w:rsid w:val="0055684F"/>
    <w:rsid w:val="00557A4D"/>
    <w:rsid w:val="00557BB8"/>
    <w:rsid w:val="00560FAE"/>
    <w:rsid w:val="00561551"/>
    <w:rsid w:val="005632EF"/>
    <w:rsid w:val="0056394A"/>
    <w:rsid w:val="00564AE2"/>
    <w:rsid w:val="00566170"/>
    <w:rsid w:val="00566B62"/>
    <w:rsid w:val="005741B8"/>
    <w:rsid w:val="005764F9"/>
    <w:rsid w:val="00577513"/>
    <w:rsid w:val="005778D7"/>
    <w:rsid w:val="005778ED"/>
    <w:rsid w:val="00577EEB"/>
    <w:rsid w:val="00584C33"/>
    <w:rsid w:val="0059064A"/>
    <w:rsid w:val="00590AE2"/>
    <w:rsid w:val="00592ECA"/>
    <w:rsid w:val="00592F7A"/>
    <w:rsid w:val="0059589F"/>
    <w:rsid w:val="00595E46"/>
    <w:rsid w:val="005A0E66"/>
    <w:rsid w:val="005A12DF"/>
    <w:rsid w:val="005A2158"/>
    <w:rsid w:val="005A287A"/>
    <w:rsid w:val="005B0E2A"/>
    <w:rsid w:val="005B1A4C"/>
    <w:rsid w:val="005B4698"/>
    <w:rsid w:val="005B58EE"/>
    <w:rsid w:val="005B662C"/>
    <w:rsid w:val="005B7725"/>
    <w:rsid w:val="005C3BBF"/>
    <w:rsid w:val="005D1C7A"/>
    <w:rsid w:val="005D2885"/>
    <w:rsid w:val="005D5EBC"/>
    <w:rsid w:val="005D6742"/>
    <w:rsid w:val="005E5417"/>
    <w:rsid w:val="005F04D0"/>
    <w:rsid w:val="005F2D97"/>
    <w:rsid w:val="005F437F"/>
    <w:rsid w:val="005F75B0"/>
    <w:rsid w:val="00601A42"/>
    <w:rsid w:val="00601AD6"/>
    <w:rsid w:val="00602C36"/>
    <w:rsid w:val="00604FC0"/>
    <w:rsid w:val="006055DF"/>
    <w:rsid w:val="00605CD3"/>
    <w:rsid w:val="0060680A"/>
    <w:rsid w:val="00610BC9"/>
    <w:rsid w:val="00611B11"/>
    <w:rsid w:val="00613618"/>
    <w:rsid w:val="00613839"/>
    <w:rsid w:val="006174C2"/>
    <w:rsid w:val="00617B5C"/>
    <w:rsid w:val="0062075E"/>
    <w:rsid w:val="006211CF"/>
    <w:rsid w:val="00623BAC"/>
    <w:rsid w:val="00624C33"/>
    <w:rsid w:val="00625681"/>
    <w:rsid w:val="00626966"/>
    <w:rsid w:val="00627B81"/>
    <w:rsid w:val="00627D04"/>
    <w:rsid w:val="0063153A"/>
    <w:rsid w:val="00631581"/>
    <w:rsid w:val="00631FC1"/>
    <w:rsid w:val="006367FF"/>
    <w:rsid w:val="00641BD1"/>
    <w:rsid w:val="00647BE4"/>
    <w:rsid w:val="006549CF"/>
    <w:rsid w:val="006559DE"/>
    <w:rsid w:val="00656257"/>
    <w:rsid w:val="00656C13"/>
    <w:rsid w:val="00656CD6"/>
    <w:rsid w:val="006645B2"/>
    <w:rsid w:val="00666F08"/>
    <w:rsid w:val="00673A89"/>
    <w:rsid w:val="00676AA2"/>
    <w:rsid w:val="00676B57"/>
    <w:rsid w:val="00676FB6"/>
    <w:rsid w:val="00677E73"/>
    <w:rsid w:val="00680BC1"/>
    <w:rsid w:val="00681961"/>
    <w:rsid w:val="006845C0"/>
    <w:rsid w:val="0068698E"/>
    <w:rsid w:val="00690BA4"/>
    <w:rsid w:val="00692326"/>
    <w:rsid w:val="006928D0"/>
    <w:rsid w:val="00697443"/>
    <w:rsid w:val="006A0693"/>
    <w:rsid w:val="006A16A2"/>
    <w:rsid w:val="006A306D"/>
    <w:rsid w:val="006A39BA"/>
    <w:rsid w:val="006A3F03"/>
    <w:rsid w:val="006A4105"/>
    <w:rsid w:val="006A577F"/>
    <w:rsid w:val="006A7585"/>
    <w:rsid w:val="006B4A5D"/>
    <w:rsid w:val="006B4E9F"/>
    <w:rsid w:val="006B6B93"/>
    <w:rsid w:val="006C1320"/>
    <w:rsid w:val="006C3BAB"/>
    <w:rsid w:val="006C5B38"/>
    <w:rsid w:val="006D0E91"/>
    <w:rsid w:val="006E21A4"/>
    <w:rsid w:val="006E2DA1"/>
    <w:rsid w:val="006F0348"/>
    <w:rsid w:val="006F0487"/>
    <w:rsid w:val="006F13B5"/>
    <w:rsid w:val="006F2661"/>
    <w:rsid w:val="006F4BE6"/>
    <w:rsid w:val="006F6AC2"/>
    <w:rsid w:val="006F752B"/>
    <w:rsid w:val="00701013"/>
    <w:rsid w:val="00701BFA"/>
    <w:rsid w:val="007027C5"/>
    <w:rsid w:val="00714293"/>
    <w:rsid w:val="00714B51"/>
    <w:rsid w:val="0071642F"/>
    <w:rsid w:val="007167FA"/>
    <w:rsid w:val="00716E19"/>
    <w:rsid w:val="007238C5"/>
    <w:rsid w:val="00724AB2"/>
    <w:rsid w:val="00726AB7"/>
    <w:rsid w:val="00727E89"/>
    <w:rsid w:val="0073142D"/>
    <w:rsid w:val="007319F2"/>
    <w:rsid w:val="007354E0"/>
    <w:rsid w:val="0073604E"/>
    <w:rsid w:val="007376AD"/>
    <w:rsid w:val="00741380"/>
    <w:rsid w:val="0074224D"/>
    <w:rsid w:val="0074260E"/>
    <w:rsid w:val="00743716"/>
    <w:rsid w:val="0074605A"/>
    <w:rsid w:val="0074700E"/>
    <w:rsid w:val="00750C23"/>
    <w:rsid w:val="00751481"/>
    <w:rsid w:val="00752355"/>
    <w:rsid w:val="0075282B"/>
    <w:rsid w:val="00752E63"/>
    <w:rsid w:val="00755220"/>
    <w:rsid w:val="00764E12"/>
    <w:rsid w:val="00765FEE"/>
    <w:rsid w:val="007670FE"/>
    <w:rsid w:val="00780F45"/>
    <w:rsid w:val="007869B2"/>
    <w:rsid w:val="00787805"/>
    <w:rsid w:val="0078793B"/>
    <w:rsid w:val="00792B02"/>
    <w:rsid w:val="00792D1C"/>
    <w:rsid w:val="00793279"/>
    <w:rsid w:val="007967BE"/>
    <w:rsid w:val="00797239"/>
    <w:rsid w:val="007972CE"/>
    <w:rsid w:val="007A0575"/>
    <w:rsid w:val="007A0DA0"/>
    <w:rsid w:val="007A0F7A"/>
    <w:rsid w:val="007A1562"/>
    <w:rsid w:val="007A2992"/>
    <w:rsid w:val="007A3174"/>
    <w:rsid w:val="007A5AF4"/>
    <w:rsid w:val="007A62A4"/>
    <w:rsid w:val="007A6769"/>
    <w:rsid w:val="007A746B"/>
    <w:rsid w:val="007B0821"/>
    <w:rsid w:val="007B4168"/>
    <w:rsid w:val="007B68D6"/>
    <w:rsid w:val="007B7312"/>
    <w:rsid w:val="007C1DAF"/>
    <w:rsid w:val="007C1DFF"/>
    <w:rsid w:val="007C416C"/>
    <w:rsid w:val="007D1731"/>
    <w:rsid w:val="007D38AD"/>
    <w:rsid w:val="007D55E2"/>
    <w:rsid w:val="007D6DCF"/>
    <w:rsid w:val="007D75B0"/>
    <w:rsid w:val="007D79F3"/>
    <w:rsid w:val="007E42DF"/>
    <w:rsid w:val="007F1C4F"/>
    <w:rsid w:val="007F2408"/>
    <w:rsid w:val="007F24DD"/>
    <w:rsid w:val="007F294D"/>
    <w:rsid w:val="007F5253"/>
    <w:rsid w:val="007F56AC"/>
    <w:rsid w:val="007F6D29"/>
    <w:rsid w:val="00801A24"/>
    <w:rsid w:val="00802291"/>
    <w:rsid w:val="008023CB"/>
    <w:rsid w:val="00804042"/>
    <w:rsid w:val="0080506C"/>
    <w:rsid w:val="0080744E"/>
    <w:rsid w:val="00807D78"/>
    <w:rsid w:val="008105D9"/>
    <w:rsid w:val="008109C5"/>
    <w:rsid w:val="00814B38"/>
    <w:rsid w:val="0081666C"/>
    <w:rsid w:val="0082284E"/>
    <w:rsid w:val="00823792"/>
    <w:rsid w:val="0082381C"/>
    <w:rsid w:val="008306C2"/>
    <w:rsid w:val="00831943"/>
    <w:rsid w:val="008329C3"/>
    <w:rsid w:val="0083428C"/>
    <w:rsid w:val="00834B9C"/>
    <w:rsid w:val="008472C4"/>
    <w:rsid w:val="00850FB1"/>
    <w:rsid w:val="008632C0"/>
    <w:rsid w:val="00863E37"/>
    <w:rsid w:val="0087441A"/>
    <w:rsid w:val="008779BF"/>
    <w:rsid w:val="00877AFC"/>
    <w:rsid w:val="00886F74"/>
    <w:rsid w:val="008871BA"/>
    <w:rsid w:val="008874BC"/>
    <w:rsid w:val="00887618"/>
    <w:rsid w:val="00890B4C"/>
    <w:rsid w:val="00896665"/>
    <w:rsid w:val="00897A1E"/>
    <w:rsid w:val="008A1A5E"/>
    <w:rsid w:val="008A1FB0"/>
    <w:rsid w:val="008A39CE"/>
    <w:rsid w:val="008A6436"/>
    <w:rsid w:val="008A6B93"/>
    <w:rsid w:val="008A7A99"/>
    <w:rsid w:val="008B1C03"/>
    <w:rsid w:val="008C16FF"/>
    <w:rsid w:val="008C2D70"/>
    <w:rsid w:val="008C3CF5"/>
    <w:rsid w:val="008C4CE0"/>
    <w:rsid w:val="008C6794"/>
    <w:rsid w:val="008D00FE"/>
    <w:rsid w:val="008D2D70"/>
    <w:rsid w:val="008D4ACC"/>
    <w:rsid w:val="008E0BCE"/>
    <w:rsid w:val="008E0E55"/>
    <w:rsid w:val="008E61E3"/>
    <w:rsid w:val="008E6563"/>
    <w:rsid w:val="008E7711"/>
    <w:rsid w:val="008E7B42"/>
    <w:rsid w:val="008E7BD6"/>
    <w:rsid w:val="008F15BA"/>
    <w:rsid w:val="008F668C"/>
    <w:rsid w:val="00900C9E"/>
    <w:rsid w:val="00907E4B"/>
    <w:rsid w:val="00910B1B"/>
    <w:rsid w:val="00910B93"/>
    <w:rsid w:val="00911185"/>
    <w:rsid w:val="00911732"/>
    <w:rsid w:val="0091387B"/>
    <w:rsid w:val="009140CC"/>
    <w:rsid w:val="00914D9D"/>
    <w:rsid w:val="00915417"/>
    <w:rsid w:val="00925D20"/>
    <w:rsid w:val="00926FCC"/>
    <w:rsid w:val="00927B88"/>
    <w:rsid w:val="009376F2"/>
    <w:rsid w:val="009403A0"/>
    <w:rsid w:val="0094044C"/>
    <w:rsid w:val="0094251C"/>
    <w:rsid w:val="00952EFE"/>
    <w:rsid w:val="0095350D"/>
    <w:rsid w:val="009537C2"/>
    <w:rsid w:val="00954764"/>
    <w:rsid w:val="00954CA3"/>
    <w:rsid w:val="0095579E"/>
    <w:rsid w:val="009567B4"/>
    <w:rsid w:val="00962DDC"/>
    <w:rsid w:val="00965089"/>
    <w:rsid w:val="00966159"/>
    <w:rsid w:val="00973BCC"/>
    <w:rsid w:val="00977DDF"/>
    <w:rsid w:val="009804A3"/>
    <w:rsid w:val="00985D40"/>
    <w:rsid w:val="009867C8"/>
    <w:rsid w:val="009A4586"/>
    <w:rsid w:val="009A51DC"/>
    <w:rsid w:val="009A607D"/>
    <w:rsid w:val="009A7CD4"/>
    <w:rsid w:val="009B0552"/>
    <w:rsid w:val="009B568D"/>
    <w:rsid w:val="009B7822"/>
    <w:rsid w:val="009C5D1A"/>
    <w:rsid w:val="009C5DF5"/>
    <w:rsid w:val="009C7166"/>
    <w:rsid w:val="009C7795"/>
    <w:rsid w:val="009D18A1"/>
    <w:rsid w:val="009D374A"/>
    <w:rsid w:val="009D422E"/>
    <w:rsid w:val="009D4B73"/>
    <w:rsid w:val="009D55C7"/>
    <w:rsid w:val="009E0022"/>
    <w:rsid w:val="009E045A"/>
    <w:rsid w:val="009E2B7A"/>
    <w:rsid w:val="009E4B13"/>
    <w:rsid w:val="009E77E1"/>
    <w:rsid w:val="009E7EF7"/>
    <w:rsid w:val="009F4872"/>
    <w:rsid w:val="009F6DDB"/>
    <w:rsid w:val="00A03D2F"/>
    <w:rsid w:val="00A04A40"/>
    <w:rsid w:val="00A07821"/>
    <w:rsid w:val="00A11F3F"/>
    <w:rsid w:val="00A14A21"/>
    <w:rsid w:val="00A1632C"/>
    <w:rsid w:val="00A254E6"/>
    <w:rsid w:val="00A27978"/>
    <w:rsid w:val="00A30359"/>
    <w:rsid w:val="00A324A8"/>
    <w:rsid w:val="00A35247"/>
    <w:rsid w:val="00A3653A"/>
    <w:rsid w:val="00A36ABB"/>
    <w:rsid w:val="00A36DB0"/>
    <w:rsid w:val="00A37811"/>
    <w:rsid w:val="00A4176A"/>
    <w:rsid w:val="00A423B9"/>
    <w:rsid w:val="00A44C22"/>
    <w:rsid w:val="00A461E7"/>
    <w:rsid w:val="00A47617"/>
    <w:rsid w:val="00A504AA"/>
    <w:rsid w:val="00A51397"/>
    <w:rsid w:val="00A51728"/>
    <w:rsid w:val="00A5297B"/>
    <w:rsid w:val="00A53251"/>
    <w:rsid w:val="00A546AD"/>
    <w:rsid w:val="00A54A1E"/>
    <w:rsid w:val="00A55C77"/>
    <w:rsid w:val="00A5702E"/>
    <w:rsid w:val="00A57839"/>
    <w:rsid w:val="00A57D9A"/>
    <w:rsid w:val="00A605A0"/>
    <w:rsid w:val="00A636C3"/>
    <w:rsid w:val="00A66F32"/>
    <w:rsid w:val="00A73BED"/>
    <w:rsid w:val="00A808F7"/>
    <w:rsid w:val="00A8155B"/>
    <w:rsid w:val="00A81BBC"/>
    <w:rsid w:val="00A943C9"/>
    <w:rsid w:val="00A952E2"/>
    <w:rsid w:val="00AA11D6"/>
    <w:rsid w:val="00AA1F16"/>
    <w:rsid w:val="00AA3C4C"/>
    <w:rsid w:val="00AB320D"/>
    <w:rsid w:val="00AB3750"/>
    <w:rsid w:val="00AB6623"/>
    <w:rsid w:val="00AC136C"/>
    <w:rsid w:val="00AC49AB"/>
    <w:rsid w:val="00AD07E6"/>
    <w:rsid w:val="00AD2F08"/>
    <w:rsid w:val="00AD4F7E"/>
    <w:rsid w:val="00AD5181"/>
    <w:rsid w:val="00AD5319"/>
    <w:rsid w:val="00AD6A39"/>
    <w:rsid w:val="00AD72DE"/>
    <w:rsid w:val="00AE0FF1"/>
    <w:rsid w:val="00AE103D"/>
    <w:rsid w:val="00AE4DD5"/>
    <w:rsid w:val="00AF50D7"/>
    <w:rsid w:val="00AF7D71"/>
    <w:rsid w:val="00B00F72"/>
    <w:rsid w:val="00B01E1F"/>
    <w:rsid w:val="00B01E6E"/>
    <w:rsid w:val="00B03D56"/>
    <w:rsid w:val="00B0496E"/>
    <w:rsid w:val="00B15DCD"/>
    <w:rsid w:val="00B2081F"/>
    <w:rsid w:val="00B21A69"/>
    <w:rsid w:val="00B22BB1"/>
    <w:rsid w:val="00B259C6"/>
    <w:rsid w:val="00B265D2"/>
    <w:rsid w:val="00B26CCE"/>
    <w:rsid w:val="00B27AC9"/>
    <w:rsid w:val="00B34E02"/>
    <w:rsid w:val="00B35F05"/>
    <w:rsid w:val="00B36335"/>
    <w:rsid w:val="00B37919"/>
    <w:rsid w:val="00B41448"/>
    <w:rsid w:val="00B469E2"/>
    <w:rsid w:val="00B51E86"/>
    <w:rsid w:val="00B5269C"/>
    <w:rsid w:val="00B546B0"/>
    <w:rsid w:val="00B57941"/>
    <w:rsid w:val="00B64C02"/>
    <w:rsid w:val="00B708C4"/>
    <w:rsid w:val="00B731BB"/>
    <w:rsid w:val="00B8050C"/>
    <w:rsid w:val="00B81934"/>
    <w:rsid w:val="00B82FE8"/>
    <w:rsid w:val="00B85CB1"/>
    <w:rsid w:val="00B900EA"/>
    <w:rsid w:val="00B90840"/>
    <w:rsid w:val="00B91A86"/>
    <w:rsid w:val="00B92A73"/>
    <w:rsid w:val="00B93730"/>
    <w:rsid w:val="00B93DF7"/>
    <w:rsid w:val="00B95680"/>
    <w:rsid w:val="00B9611F"/>
    <w:rsid w:val="00B97F78"/>
    <w:rsid w:val="00BA2FAF"/>
    <w:rsid w:val="00BA3BCA"/>
    <w:rsid w:val="00BA56F9"/>
    <w:rsid w:val="00BB2B09"/>
    <w:rsid w:val="00BB382F"/>
    <w:rsid w:val="00BB6128"/>
    <w:rsid w:val="00BB76DB"/>
    <w:rsid w:val="00BC040A"/>
    <w:rsid w:val="00BC1872"/>
    <w:rsid w:val="00BC2533"/>
    <w:rsid w:val="00BC3370"/>
    <w:rsid w:val="00BC3780"/>
    <w:rsid w:val="00BC4AD1"/>
    <w:rsid w:val="00BD2893"/>
    <w:rsid w:val="00BD544D"/>
    <w:rsid w:val="00BE01E7"/>
    <w:rsid w:val="00BE22F1"/>
    <w:rsid w:val="00BE5849"/>
    <w:rsid w:val="00BE6D6F"/>
    <w:rsid w:val="00BE70B3"/>
    <w:rsid w:val="00BE7750"/>
    <w:rsid w:val="00BE7780"/>
    <w:rsid w:val="00BF1283"/>
    <w:rsid w:val="00BF269C"/>
    <w:rsid w:val="00BF476F"/>
    <w:rsid w:val="00C00512"/>
    <w:rsid w:val="00C02C40"/>
    <w:rsid w:val="00C030C2"/>
    <w:rsid w:val="00C05C49"/>
    <w:rsid w:val="00C05CCF"/>
    <w:rsid w:val="00C0611C"/>
    <w:rsid w:val="00C1326E"/>
    <w:rsid w:val="00C1449A"/>
    <w:rsid w:val="00C2017E"/>
    <w:rsid w:val="00C20BAC"/>
    <w:rsid w:val="00C21DE1"/>
    <w:rsid w:val="00C23B49"/>
    <w:rsid w:val="00C26604"/>
    <w:rsid w:val="00C30E6B"/>
    <w:rsid w:val="00C30FB4"/>
    <w:rsid w:val="00C3280C"/>
    <w:rsid w:val="00C37C85"/>
    <w:rsid w:val="00C4003D"/>
    <w:rsid w:val="00C413F8"/>
    <w:rsid w:val="00C416F6"/>
    <w:rsid w:val="00C41CD8"/>
    <w:rsid w:val="00C444FE"/>
    <w:rsid w:val="00C47111"/>
    <w:rsid w:val="00C568B0"/>
    <w:rsid w:val="00C5707E"/>
    <w:rsid w:val="00C57F52"/>
    <w:rsid w:val="00C607A7"/>
    <w:rsid w:val="00C6294E"/>
    <w:rsid w:val="00C67178"/>
    <w:rsid w:val="00C67B08"/>
    <w:rsid w:val="00C725B2"/>
    <w:rsid w:val="00C73293"/>
    <w:rsid w:val="00C73606"/>
    <w:rsid w:val="00C73DBE"/>
    <w:rsid w:val="00C74A78"/>
    <w:rsid w:val="00C76ADD"/>
    <w:rsid w:val="00C83056"/>
    <w:rsid w:val="00C8458D"/>
    <w:rsid w:val="00C852FA"/>
    <w:rsid w:val="00C938AC"/>
    <w:rsid w:val="00C9503A"/>
    <w:rsid w:val="00C96594"/>
    <w:rsid w:val="00CA11BD"/>
    <w:rsid w:val="00CA5387"/>
    <w:rsid w:val="00CB073F"/>
    <w:rsid w:val="00CB0C4C"/>
    <w:rsid w:val="00CB216C"/>
    <w:rsid w:val="00CB2B7B"/>
    <w:rsid w:val="00CC0FAF"/>
    <w:rsid w:val="00CC2350"/>
    <w:rsid w:val="00CC2B7C"/>
    <w:rsid w:val="00CC46ED"/>
    <w:rsid w:val="00CD1224"/>
    <w:rsid w:val="00CD6A1A"/>
    <w:rsid w:val="00CD76A1"/>
    <w:rsid w:val="00CF0F5E"/>
    <w:rsid w:val="00CF1D2F"/>
    <w:rsid w:val="00CF3EC8"/>
    <w:rsid w:val="00CF4823"/>
    <w:rsid w:val="00D00F0E"/>
    <w:rsid w:val="00D01849"/>
    <w:rsid w:val="00D0503E"/>
    <w:rsid w:val="00D05085"/>
    <w:rsid w:val="00D05897"/>
    <w:rsid w:val="00D06F26"/>
    <w:rsid w:val="00D109E6"/>
    <w:rsid w:val="00D10E14"/>
    <w:rsid w:val="00D110D3"/>
    <w:rsid w:val="00D12104"/>
    <w:rsid w:val="00D1224F"/>
    <w:rsid w:val="00D12EF1"/>
    <w:rsid w:val="00D209A3"/>
    <w:rsid w:val="00D26B20"/>
    <w:rsid w:val="00D27AD8"/>
    <w:rsid w:val="00D30938"/>
    <w:rsid w:val="00D30C96"/>
    <w:rsid w:val="00D31B48"/>
    <w:rsid w:val="00D31DF7"/>
    <w:rsid w:val="00D32A1C"/>
    <w:rsid w:val="00D33CFD"/>
    <w:rsid w:val="00D36AD5"/>
    <w:rsid w:val="00D36F5E"/>
    <w:rsid w:val="00D4103E"/>
    <w:rsid w:val="00D4255C"/>
    <w:rsid w:val="00D4379D"/>
    <w:rsid w:val="00D50EE3"/>
    <w:rsid w:val="00D52312"/>
    <w:rsid w:val="00D53609"/>
    <w:rsid w:val="00D558AF"/>
    <w:rsid w:val="00D56ACB"/>
    <w:rsid w:val="00D60064"/>
    <w:rsid w:val="00D606E7"/>
    <w:rsid w:val="00D6118C"/>
    <w:rsid w:val="00D62567"/>
    <w:rsid w:val="00D62DA2"/>
    <w:rsid w:val="00D633C2"/>
    <w:rsid w:val="00D63B8C"/>
    <w:rsid w:val="00D64680"/>
    <w:rsid w:val="00D66D97"/>
    <w:rsid w:val="00D70D94"/>
    <w:rsid w:val="00D72083"/>
    <w:rsid w:val="00D73C18"/>
    <w:rsid w:val="00D7476B"/>
    <w:rsid w:val="00D76717"/>
    <w:rsid w:val="00D77330"/>
    <w:rsid w:val="00D8025F"/>
    <w:rsid w:val="00D81A7F"/>
    <w:rsid w:val="00D86CC8"/>
    <w:rsid w:val="00D921B8"/>
    <w:rsid w:val="00DA009F"/>
    <w:rsid w:val="00DA23E6"/>
    <w:rsid w:val="00DA66B6"/>
    <w:rsid w:val="00DB499D"/>
    <w:rsid w:val="00DC6D61"/>
    <w:rsid w:val="00DC7ADB"/>
    <w:rsid w:val="00DD108A"/>
    <w:rsid w:val="00DD344D"/>
    <w:rsid w:val="00DD516B"/>
    <w:rsid w:val="00DD59DA"/>
    <w:rsid w:val="00DD781A"/>
    <w:rsid w:val="00DE6F6D"/>
    <w:rsid w:val="00DF1E20"/>
    <w:rsid w:val="00DF3D87"/>
    <w:rsid w:val="00DF4113"/>
    <w:rsid w:val="00DF7B9B"/>
    <w:rsid w:val="00E02ACB"/>
    <w:rsid w:val="00E07C70"/>
    <w:rsid w:val="00E122F9"/>
    <w:rsid w:val="00E15264"/>
    <w:rsid w:val="00E16A95"/>
    <w:rsid w:val="00E20BBB"/>
    <w:rsid w:val="00E21BD7"/>
    <w:rsid w:val="00E228B9"/>
    <w:rsid w:val="00E27DAC"/>
    <w:rsid w:val="00E30DF0"/>
    <w:rsid w:val="00E31529"/>
    <w:rsid w:val="00E32DDA"/>
    <w:rsid w:val="00E332EE"/>
    <w:rsid w:val="00E33AF3"/>
    <w:rsid w:val="00E36C1A"/>
    <w:rsid w:val="00E36D46"/>
    <w:rsid w:val="00E42405"/>
    <w:rsid w:val="00E445BE"/>
    <w:rsid w:val="00E508ED"/>
    <w:rsid w:val="00E51F70"/>
    <w:rsid w:val="00E560AB"/>
    <w:rsid w:val="00E5785F"/>
    <w:rsid w:val="00E61EF4"/>
    <w:rsid w:val="00E62EF7"/>
    <w:rsid w:val="00E64F9F"/>
    <w:rsid w:val="00E71487"/>
    <w:rsid w:val="00E73A82"/>
    <w:rsid w:val="00E73AB8"/>
    <w:rsid w:val="00E74839"/>
    <w:rsid w:val="00E74ADB"/>
    <w:rsid w:val="00E758FD"/>
    <w:rsid w:val="00E774BF"/>
    <w:rsid w:val="00E77D40"/>
    <w:rsid w:val="00E82786"/>
    <w:rsid w:val="00E8617A"/>
    <w:rsid w:val="00E94B9E"/>
    <w:rsid w:val="00E94E54"/>
    <w:rsid w:val="00EA20EC"/>
    <w:rsid w:val="00EA34AF"/>
    <w:rsid w:val="00EA61D4"/>
    <w:rsid w:val="00EB0DE3"/>
    <w:rsid w:val="00EB2D22"/>
    <w:rsid w:val="00EB7488"/>
    <w:rsid w:val="00EC6AA0"/>
    <w:rsid w:val="00ED5F39"/>
    <w:rsid w:val="00ED6981"/>
    <w:rsid w:val="00EE0712"/>
    <w:rsid w:val="00EE268F"/>
    <w:rsid w:val="00EE3A04"/>
    <w:rsid w:val="00EE4C73"/>
    <w:rsid w:val="00EE705F"/>
    <w:rsid w:val="00EE725F"/>
    <w:rsid w:val="00EF1AA4"/>
    <w:rsid w:val="00EF3321"/>
    <w:rsid w:val="00EF56E8"/>
    <w:rsid w:val="00F01310"/>
    <w:rsid w:val="00F02186"/>
    <w:rsid w:val="00F028B2"/>
    <w:rsid w:val="00F02CA2"/>
    <w:rsid w:val="00F06957"/>
    <w:rsid w:val="00F06FD1"/>
    <w:rsid w:val="00F074A3"/>
    <w:rsid w:val="00F07512"/>
    <w:rsid w:val="00F10708"/>
    <w:rsid w:val="00F11087"/>
    <w:rsid w:val="00F137C0"/>
    <w:rsid w:val="00F15B2A"/>
    <w:rsid w:val="00F203CD"/>
    <w:rsid w:val="00F34691"/>
    <w:rsid w:val="00F366FE"/>
    <w:rsid w:val="00F36FB6"/>
    <w:rsid w:val="00F40F90"/>
    <w:rsid w:val="00F444A5"/>
    <w:rsid w:val="00F4614E"/>
    <w:rsid w:val="00F537E2"/>
    <w:rsid w:val="00F53B6B"/>
    <w:rsid w:val="00F542AE"/>
    <w:rsid w:val="00F568E3"/>
    <w:rsid w:val="00F60CB1"/>
    <w:rsid w:val="00F62BAE"/>
    <w:rsid w:val="00F66888"/>
    <w:rsid w:val="00F712C8"/>
    <w:rsid w:val="00F72206"/>
    <w:rsid w:val="00F74CD6"/>
    <w:rsid w:val="00F76FE9"/>
    <w:rsid w:val="00F77F8C"/>
    <w:rsid w:val="00F800B1"/>
    <w:rsid w:val="00F810E0"/>
    <w:rsid w:val="00F8238B"/>
    <w:rsid w:val="00F84110"/>
    <w:rsid w:val="00F949B2"/>
    <w:rsid w:val="00F94ECD"/>
    <w:rsid w:val="00FA254E"/>
    <w:rsid w:val="00FA4291"/>
    <w:rsid w:val="00FA5E8D"/>
    <w:rsid w:val="00FA6082"/>
    <w:rsid w:val="00FA674C"/>
    <w:rsid w:val="00FA7774"/>
    <w:rsid w:val="00FB1DE5"/>
    <w:rsid w:val="00FB312C"/>
    <w:rsid w:val="00FB4C48"/>
    <w:rsid w:val="00FB5D2C"/>
    <w:rsid w:val="00FC03D6"/>
    <w:rsid w:val="00FC2315"/>
    <w:rsid w:val="00FD43EF"/>
    <w:rsid w:val="00FE0AAC"/>
    <w:rsid w:val="00FE18B0"/>
    <w:rsid w:val="00FE3FF6"/>
    <w:rsid w:val="00FE65AB"/>
    <w:rsid w:val="00FE6DB0"/>
    <w:rsid w:val="00FE6F66"/>
    <w:rsid w:val="00FE7E0C"/>
    <w:rsid w:val="00FF0A0E"/>
    <w:rsid w:val="00FF3530"/>
    <w:rsid w:val="00FF5FB5"/>
    <w:rsid w:val="00FF6473"/>
    <w:rsid w:val="5A396413"/>
    <w:rsid w:val="62F4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2B11"/>
  <w15:chartTrackingRefBased/>
  <w15:docId w15:val="{168E74F3-BD6B-4E6E-A9C9-40A0CFAE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1"/>
  </w:style>
  <w:style w:type="paragraph" w:styleId="Heading1">
    <w:name w:val="heading 1"/>
    <w:basedOn w:val="Normal"/>
    <w:next w:val="Normal"/>
    <w:link w:val="Heading1Char"/>
    <w:uiPriority w:val="9"/>
    <w:qFormat/>
    <w:rsid w:val="00AE0F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F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0F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F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0F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0F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F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F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E0FF1"/>
    <w:rPr>
      <w:b/>
      <w:bCs/>
    </w:rPr>
  </w:style>
  <w:style w:type="character" w:styleId="Emphasis">
    <w:name w:val="Emphasis"/>
    <w:basedOn w:val="DefaultParagraphFont"/>
    <w:uiPriority w:val="20"/>
    <w:qFormat/>
    <w:rsid w:val="00AE0FF1"/>
    <w:rPr>
      <w:i/>
      <w:iCs/>
      <w:color w:val="000000" w:themeColor="text1"/>
    </w:rPr>
  </w:style>
  <w:style w:type="paragraph" w:styleId="NoSpacing">
    <w:name w:val="No Spacing"/>
    <w:uiPriority w:val="1"/>
    <w:qFormat/>
    <w:rsid w:val="00AE0F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F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FF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F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0F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0F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0F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0F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E0F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E0F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A3"/>
  </w:style>
  <w:style w:type="paragraph" w:styleId="Footer">
    <w:name w:val="footer"/>
    <w:basedOn w:val="Normal"/>
    <w:link w:val="Foot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A3"/>
  </w:style>
  <w:style w:type="paragraph" w:styleId="ListParagraph">
    <w:name w:val="List Paragraph"/>
    <w:basedOn w:val="Normal"/>
    <w:uiPriority w:val="34"/>
    <w:qFormat/>
    <w:rsid w:val="0060680A"/>
    <w:pPr>
      <w:ind w:left="720"/>
      <w:contextualSpacing/>
    </w:pPr>
  </w:style>
  <w:style w:type="table" w:styleId="TableGrid">
    <w:name w:val="Table Grid"/>
    <w:basedOn w:val="TableNormal"/>
    <w:uiPriority w:val="39"/>
    <w:rsid w:val="00A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434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973B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92326"/>
  </w:style>
  <w:style w:type="paragraph" w:styleId="TOC1">
    <w:name w:val="toc 1"/>
    <w:basedOn w:val="Normal"/>
    <w:next w:val="Normal"/>
    <w:autoRedefine/>
    <w:uiPriority w:val="39"/>
    <w:unhideWhenUsed/>
    <w:rsid w:val="00AD2F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F08"/>
    <w:pPr>
      <w:spacing w:after="100"/>
      <w:ind w:left="210"/>
    </w:pPr>
  </w:style>
  <w:style w:type="paragraph" w:styleId="Revision">
    <w:name w:val="Revision"/>
    <w:hidden/>
    <w:uiPriority w:val="99"/>
    <w:semiHidden/>
    <w:rsid w:val="00D32A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2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2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Uni</b:Tag>
    <b:SourceType>InternetSite</b:SourceType>
    <b:Guid>{675F8A7E-ADB0-436A-8755-599C767AC44E}</b:Guid>
    <b:Author>
      <b:Author>
        <b:NameList>
          <b:Person>
            <b:Last>Nations</b:Last>
            <b:First>United</b:First>
          </b:Person>
        </b:NameList>
      </b:Author>
    </b:Author>
    <b:Title>The 17 Goals</b:Title>
    <b:URL>https://sdgs.un.org/goals</b:URL>
    <b:RefOrder>2</b:RefOrder>
  </b:Source>
  <b:Source>
    <b:Tag>Uni22</b:Tag>
    <b:SourceType>InternetSite</b:SourceType>
    <b:Guid>{A942625A-DF18-41D4-AB13-FEA53F1F6145}</b:Guid>
    <b:Year>2022</b:Year>
    <b:Author>
      <b:Author>
        <b:NameList>
          <b:Person>
            <b:Last>Nations</b:Last>
            <b:First>United</b:First>
          </b:Person>
        </b:NameList>
      </b:Author>
    </b:Author>
    <b:URL>https://unfccc.int/news/what-is-the-triple-planetary-crisis</b:URL>
    <b:Title>What is the Triple Planetary Crisis?</b:Title>
    <b:RefOrder>1</b:RefOrder>
  </b:Source>
  <b:Source>
    <b:Tag>Dep23</b:Tag>
    <b:SourceType>InternetSite</b:SourceType>
    <b:Guid>{4D3935E8-5721-4586-A2C3-041CD65BDC92}</b:Guid>
    <b:Author>
      <b:Author>
        <b:NameList>
          <b:Person>
            <b:Last>Education</b:Last>
            <b:First>Department</b:First>
            <b:Middle>for</b:Middle>
          </b:Person>
        </b:NameList>
      </b:Author>
    </b:Author>
    <b:Title>DfE Policy Paper</b:Title>
    <b:Year>2023</b:Year>
    <b:Month>December</b:Month>
    <b:URL>https://www.gov.uk/government/publications/sustainability-and-climate-change-strategy/sustainability-and-climate-change-a-strategy-for-the-education-and-childrens-services-systems</b:URL>
    <b:RefOrder>3</b:RefOrder>
  </b:Source>
  <b:Source>
    <b:Tag>Dep231</b:Tag>
    <b:SourceType>InternetSite</b:SourceType>
    <b:Guid>{459BA455-4072-44F9-9959-E936EDE8A3B9}</b:Guid>
    <b:Author>
      <b:Author>
        <b:NameList>
          <b:Person>
            <b:Last>Education</b:Last>
            <b:First>Department</b:First>
            <b:Middle>for</b:Middle>
          </b:Person>
        </b:NameList>
      </b:Author>
    </b:Author>
    <b:Title>Guidence</b:Title>
    <b:Year>2023</b:Year>
    <b:Month>May</b:Month>
    <b:URL>https://www.gov.uk/guidance/sustainability-leadership-and-climate-action-plans-in-education</b:URL>
    <b:RefOrder>4</b:RefOrder>
  </b:Source>
  <b:Source>
    <b:Tag>Gov22</b:Tag>
    <b:SourceType>Report</b:SourceType>
    <b:Guid>{D2997439-A448-4492-B5C0-049E37996286}</b:Guid>
    <b:Title>Sustainability and climate change:summary of the DfE's Strategy</b:Title>
    <b:Year>2022</b:Year>
    <b:Author>
      <b:Author>
        <b:NameList>
          <b:Person>
            <b:Last>GovernorH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FF2F933-B1C1-4D0A-B643-C33C9A45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35</Lines>
  <Paragraphs>6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Action Plan - Hook Infant School</dc:title>
  <dc:subject/>
  <dc:creator>Charles Ingram;Pete West</dc:creator>
  <cp:keywords/>
  <dc:description/>
  <cp:lastModifiedBy>Groves, Emma</cp:lastModifiedBy>
  <cp:revision>2</cp:revision>
  <cp:lastPrinted>2025-07-21T12:46:00Z</cp:lastPrinted>
  <dcterms:created xsi:type="dcterms:W3CDTF">2025-11-10T12:54:00Z</dcterms:created>
  <dcterms:modified xsi:type="dcterms:W3CDTF">2025-11-10T12:54:00Z</dcterms:modified>
</cp:coreProperties>
</file>